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E6675" w14:textId="2CC5B8A8" w:rsidR="00C40C0A" w:rsidRDefault="001D1D73" w:rsidP="00842CD8">
      <w:pPr>
        <w:jc w:val="right"/>
      </w:pPr>
      <w:r>
        <w:rPr>
          <w:noProof/>
        </w:rPr>
        <w:pict w14:anchorId="4B727FD0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85.75pt;margin-top:-28.25pt;width:56.7pt;height:63pt;z-index:251671552">
            <v:textbox inset="5.85pt,.7pt,5.85pt,.7pt">
              <w:txbxContent>
                <w:p w14:paraId="029E2C01" w14:textId="30368BAC" w:rsidR="00C40C0A" w:rsidRDefault="00C40C0A" w:rsidP="00C40C0A">
                  <w:pPr>
                    <w:jc w:val="center"/>
                  </w:pPr>
                  <w:r>
                    <w:rPr>
                      <w:rFonts w:hint="eastAsia"/>
                    </w:rPr>
                    <w:t>団体番号</w:t>
                  </w:r>
                </w:p>
                <w:p w14:paraId="379925B1" w14:textId="0947D9D6" w:rsidR="00414069" w:rsidRDefault="00414069" w:rsidP="00C40C0A">
                  <w:pPr>
                    <w:jc w:val="center"/>
                  </w:pPr>
                </w:p>
                <w:p w14:paraId="247C94C0" w14:textId="77777777" w:rsidR="00414069" w:rsidRPr="00414069" w:rsidRDefault="00414069" w:rsidP="00C40C0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BE3BD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85.35pt;margin-top:-7.85pt;width:56.7pt;height:0;z-index:251672576" o:connectortype="straight"/>
        </w:pict>
      </w:r>
    </w:p>
    <w:p w14:paraId="0767BB85" w14:textId="41ED47F4" w:rsidR="00842CD8" w:rsidRDefault="00842CD8" w:rsidP="00842CD8">
      <w:pPr>
        <w:jc w:val="right"/>
      </w:pPr>
    </w:p>
    <w:p w14:paraId="24D09EFB" w14:textId="46EE4032" w:rsidR="00C40C0A" w:rsidRDefault="001D1D73" w:rsidP="00842CD8">
      <w:pPr>
        <w:jc w:val="right"/>
      </w:pPr>
      <w:r>
        <w:rPr>
          <w:noProof/>
        </w:rPr>
        <w:pict w14:anchorId="45575243">
          <v:rect id="_x0000_s1048" style="position:absolute;left:0;text-align:left;margin-left:-6.8pt;margin-top:9.35pt;width:450pt;height:610.2pt;z-index:251670528" filled="f">
            <v:fill opacity="0"/>
            <v:textbox inset="5.85pt,.7pt,5.85pt,.7pt"/>
          </v:rect>
        </w:pict>
      </w:r>
    </w:p>
    <w:p w14:paraId="54118816" w14:textId="77777777" w:rsidR="00C40C0A" w:rsidRDefault="00C40C0A" w:rsidP="00842CD8">
      <w:pPr>
        <w:jc w:val="right"/>
      </w:pPr>
    </w:p>
    <w:p w14:paraId="3191A313" w14:textId="6F7634E1" w:rsidR="00842CD8" w:rsidRDefault="00F431D8" w:rsidP="00842CD8">
      <w:pPr>
        <w:jc w:val="right"/>
      </w:pPr>
      <w:r>
        <w:rPr>
          <w:rFonts w:hint="eastAsia"/>
        </w:rPr>
        <w:t>令和</w:t>
      </w:r>
      <w:r w:rsidR="00D33B3D">
        <w:rPr>
          <w:rFonts w:hint="eastAsia"/>
        </w:rPr>
        <w:t xml:space="preserve">　　</w:t>
      </w:r>
      <w:r w:rsidR="00E55B6C">
        <w:rPr>
          <w:rFonts w:hint="eastAsia"/>
        </w:rPr>
        <w:t>年</w:t>
      </w:r>
      <w:r w:rsidR="00D33B3D">
        <w:rPr>
          <w:rFonts w:hint="eastAsia"/>
        </w:rPr>
        <w:t xml:space="preserve">　　</w:t>
      </w:r>
      <w:r w:rsidR="00842CD8">
        <w:rPr>
          <w:rFonts w:hint="eastAsia"/>
        </w:rPr>
        <w:t>月</w:t>
      </w:r>
      <w:r w:rsidR="00D33B3D">
        <w:rPr>
          <w:rFonts w:hint="eastAsia"/>
        </w:rPr>
        <w:t xml:space="preserve">　　</w:t>
      </w:r>
      <w:r w:rsidR="00842CD8">
        <w:rPr>
          <w:rFonts w:hint="eastAsia"/>
        </w:rPr>
        <w:t>日</w:t>
      </w:r>
    </w:p>
    <w:p w14:paraId="3B29EDDD" w14:textId="6E0B19E3" w:rsidR="00842CD8" w:rsidRDefault="00842CD8" w:rsidP="00842CD8">
      <w:pPr>
        <w:jc w:val="right"/>
      </w:pPr>
    </w:p>
    <w:p w14:paraId="4A94462E" w14:textId="77777777" w:rsidR="006658C0" w:rsidRDefault="006658C0" w:rsidP="00842CD8">
      <w:pPr>
        <w:jc w:val="right"/>
      </w:pPr>
    </w:p>
    <w:p w14:paraId="115DA290" w14:textId="3F8695CA" w:rsidR="006E1BA7" w:rsidRDefault="00600581" w:rsidP="00842CD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口座振替依頼書</w:t>
      </w:r>
    </w:p>
    <w:p w14:paraId="322F7730" w14:textId="3AED18C5" w:rsidR="00600581" w:rsidRDefault="001D1D73" w:rsidP="00842CD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63E87AE5">
          <v:oval id="_x0000_s1056" style="position:absolute;left:0;text-align:left;margin-left:158.35pt;margin-top:.55pt;width:49.65pt;height:33.75pt;z-index:251673600" o:allowincell="f" filled="f" strokeweight="2.25pt">
            <v:textbox inset="5.85pt,.7pt,5.85pt,.7pt"/>
          </v:oval>
        </w:pict>
      </w:r>
      <w:r w:rsidR="000D12BE">
        <w:rPr>
          <w:rFonts w:hint="eastAsia"/>
          <w:b/>
          <w:sz w:val="36"/>
          <w:szCs w:val="36"/>
        </w:rPr>
        <w:t>（</w:t>
      </w:r>
      <w:r w:rsidR="00521969">
        <w:rPr>
          <w:rFonts w:hint="eastAsia"/>
          <w:b/>
          <w:sz w:val="36"/>
          <w:szCs w:val="36"/>
        </w:rPr>
        <w:t xml:space="preserve"> </w:t>
      </w:r>
      <w:r w:rsidR="000D12BE">
        <w:rPr>
          <w:rFonts w:hint="eastAsia"/>
          <w:b/>
          <w:sz w:val="36"/>
          <w:szCs w:val="36"/>
        </w:rPr>
        <w:t>新規・変更</w:t>
      </w:r>
      <w:r w:rsidR="00521969">
        <w:rPr>
          <w:rFonts w:hint="eastAsia"/>
          <w:b/>
          <w:sz w:val="36"/>
          <w:szCs w:val="36"/>
        </w:rPr>
        <w:t xml:space="preserve"> </w:t>
      </w:r>
      <w:r w:rsidR="000D12BE">
        <w:rPr>
          <w:rFonts w:hint="eastAsia"/>
          <w:b/>
          <w:sz w:val="36"/>
          <w:szCs w:val="36"/>
        </w:rPr>
        <w:t>）</w:t>
      </w:r>
    </w:p>
    <w:p w14:paraId="019A7778" w14:textId="7666CD3F" w:rsidR="00842CD8" w:rsidRPr="00A04868" w:rsidRDefault="00842CD8" w:rsidP="00842CD8">
      <w:pPr>
        <w:rPr>
          <w:sz w:val="22"/>
        </w:rPr>
      </w:pPr>
      <w:r w:rsidRPr="00A04868">
        <w:rPr>
          <w:rFonts w:hint="eastAsia"/>
          <w:sz w:val="22"/>
        </w:rPr>
        <w:t>西宮市長　様</w:t>
      </w:r>
    </w:p>
    <w:p w14:paraId="1DE5DA1D" w14:textId="77777777" w:rsidR="00842CD8" w:rsidRPr="006E1BA7" w:rsidRDefault="00842CD8" w:rsidP="00842CD8">
      <w:pPr>
        <w:rPr>
          <w:b/>
          <w:sz w:val="22"/>
        </w:rPr>
      </w:pPr>
    </w:p>
    <w:p w14:paraId="15ED41C3" w14:textId="08CC12D3" w:rsidR="00842CD8" w:rsidRDefault="00842CD8" w:rsidP="00842CD8">
      <w:pPr>
        <w:rPr>
          <w:sz w:val="22"/>
          <w:u w:val="dotted"/>
        </w:rPr>
      </w:pPr>
      <w:r>
        <w:rPr>
          <w:rFonts w:hint="eastAsia"/>
          <w:b/>
          <w:sz w:val="22"/>
        </w:rPr>
        <w:t xml:space="preserve">　　　　　　　　　　　　　</w:t>
      </w:r>
      <w:r w:rsidRPr="00A04868">
        <w:rPr>
          <w:rFonts w:hint="eastAsia"/>
          <w:sz w:val="22"/>
          <w:u w:val="dotted"/>
        </w:rPr>
        <w:t xml:space="preserve">住　所　</w:t>
      </w:r>
      <w:r w:rsidR="00BE08E9">
        <w:rPr>
          <w:rFonts w:hint="eastAsia"/>
          <w:sz w:val="22"/>
          <w:u w:val="dotted"/>
        </w:rPr>
        <w:t xml:space="preserve">　　　　　　　　　</w:t>
      </w:r>
      <w:r w:rsidR="00BE08E9">
        <w:rPr>
          <w:rFonts w:hint="eastAsia"/>
          <w:sz w:val="22"/>
          <w:u w:val="dotted"/>
        </w:rPr>
        <w:t xml:space="preserve"> </w:t>
      </w:r>
      <w:r w:rsidRPr="00A04868">
        <w:rPr>
          <w:rFonts w:hint="eastAsia"/>
          <w:sz w:val="22"/>
          <w:u w:val="dotted"/>
        </w:rPr>
        <w:t xml:space="preserve">　　　</w:t>
      </w:r>
      <w:r w:rsidR="00602581">
        <w:rPr>
          <w:rFonts w:hint="eastAsia"/>
          <w:sz w:val="22"/>
          <w:u w:val="dotted"/>
        </w:rPr>
        <w:t xml:space="preserve"> </w:t>
      </w:r>
      <w:r w:rsidRPr="00A04868">
        <w:rPr>
          <w:rFonts w:hint="eastAsia"/>
          <w:sz w:val="22"/>
          <w:u w:val="dotted"/>
        </w:rPr>
        <w:t xml:space="preserve">　　　　　　　</w:t>
      </w:r>
    </w:p>
    <w:p w14:paraId="4A008FCC" w14:textId="7B4689D8" w:rsidR="00842CD8" w:rsidRDefault="00842CD8" w:rsidP="00842CD8">
      <w:pPr>
        <w:rPr>
          <w:sz w:val="22"/>
          <w:u w:val="dotted"/>
        </w:rPr>
      </w:pPr>
      <w:r w:rsidRPr="00A04868">
        <w:rPr>
          <w:rFonts w:hint="eastAsia"/>
          <w:sz w:val="22"/>
        </w:rPr>
        <w:t xml:space="preserve">　　　　　　　　　　　　　</w:t>
      </w:r>
      <w:r w:rsidRPr="00A04868">
        <w:rPr>
          <w:rFonts w:hint="eastAsia"/>
          <w:sz w:val="22"/>
          <w:u w:val="dotted"/>
        </w:rPr>
        <w:t xml:space="preserve">団体名　</w:t>
      </w:r>
      <w:r w:rsidR="00BE08E9">
        <w:rPr>
          <w:rFonts w:hint="eastAsia"/>
          <w:sz w:val="22"/>
          <w:u w:val="dotted"/>
        </w:rPr>
        <w:t xml:space="preserve">　　　　　</w:t>
      </w:r>
      <w:r w:rsidRPr="00A04868">
        <w:rPr>
          <w:rFonts w:hint="eastAsia"/>
          <w:sz w:val="22"/>
          <w:u w:val="dotted"/>
        </w:rPr>
        <w:t xml:space="preserve">　　</w:t>
      </w:r>
      <w:r w:rsidR="00602581">
        <w:rPr>
          <w:rFonts w:hint="eastAsia"/>
          <w:sz w:val="22"/>
          <w:u w:val="dotted"/>
        </w:rPr>
        <w:t xml:space="preserve">　</w:t>
      </w:r>
      <w:r w:rsidRPr="00A04868">
        <w:rPr>
          <w:rFonts w:hint="eastAsia"/>
          <w:sz w:val="22"/>
          <w:u w:val="dotted"/>
        </w:rPr>
        <w:t xml:space="preserve">　　　　　　　　　　　　</w:t>
      </w:r>
    </w:p>
    <w:p w14:paraId="12995EEA" w14:textId="6845CB83" w:rsidR="00842CD8" w:rsidRDefault="00842CD8" w:rsidP="00842CD8">
      <w:pPr>
        <w:rPr>
          <w:sz w:val="22"/>
          <w:u w:val="dotted"/>
        </w:rPr>
      </w:pPr>
      <w:r w:rsidRPr="00A04868">
        <w:rPr>
          <w:rFonts w:hint="eastAsia"/>
          <w:sz w:val="22"/>
        </w:rPr>
        <w:t xml:space="preserve">　　　　　　　　　　　　　</w:t>
      </w:r>
      <w:r w:rsidR="004E28D7">
        <w:rPr>
          <w:rFonts w:hint="eastAsia"/>
          <w:sz w:val="22"/>
          <w:u w:val="dotted"/>
        </w:rPr>
        <w:t>代表者</w:t>
      </w:r>
      <w:r w:rsidRPr="00A04868">
        <w:rPr>
          <w:rFonts w:hint="eastAsia"/>
          <w:sz w:val="22"/>
          <w:u w:val="dotted"/>
        </w:rPr>
        <w:t xml:space="preserve">　</w:t>
      </w:r>
      <w:r w:rsidR="00BE08E9">
        <w:rPr>
          <w:rFonts w:hint="eastAsia"/>
          <w:sz w:val="22"/>
          <w:u w:val="dotted"/>
        </w:rPr>
        <w:t xml:space="preserve">　　　　　</w:t>
      </w:r>
      <w:r w:rsidRPr="00A04868">
        <w:rPr>
          <w:rFonts w:hint="eastAsia"/>
          <w:sz w:val="22"/>
          <w:u w:val="dotted"/>
        </w:rPr>
        <w:t xml:space="preserve">　　　　　　　　　　</w:t>
      </w:r>
      <w:r w:rsidR="00D84860">
        <w:rPr>
          <w:rFonts w:hint="eastAsia"/>
          <w:sz w:val="22"/>
          <w:u w:val="dotted"/>
        </w:rPr>
        <w:t xml:space="preserve">　</w:t>
      </w:r>
      <w:r w:rsidR="00C40C0A">
        <w:rPr>
          <w:rFonts w:hint="eastAsia"/>
          <w:sz w:val="22"/>
          <w:u w:val="dotted"/>
        </w:rPr>
        <w:t xml:space="preserve">　　</w:t>
      </w:r>
      <w:r>
        <w:rPr>
          <w:rFonts w:hint="eastAsia"/>
          <w:sz w:val="22"/>
          <w:u w:val="dotted"/>
        </w:rPr>
        <w:t xml:space="preserve">　</w:t>
      </w:r>
      <w:r w:rsidR="00D84860">
        <w:rPr>
          <w:rFonts w:hint="eastAsia"/>
          <w:sz w:val="22"/>
          <w:u w:val="dotted"/>
        </w:rPr>
        <w:t xml:space="preserve">　</w:t>
      </w:r>
    </w:p>
    <w:p w14:paraId="20DAF20E" w14:textId="5EBBB18E" w:rsidR="00842CD8" w:rsidRDefault="00842CD8" w:rsidP="00842CD8">
      <w:pPr>
        <w:rPr>
          <w:sz w:val="22"/>
          <w:u w:val="dotted"/>
        </w:rPr>
      </w:pPr>
      <w:r w:rsidRPr="00A04868">
        <w:rPr>
          <w:rFonts w:hint="eastAsia"/>
          <w:sz w:val="22"/>
        </w:rPr>
        <w:t xml:space="preserve">　　　　　　　　　　　　　</w:t>
      </w:r>
      <w:r w:rsidRPr="00A04868">
        <w:rPr>
          <w:rFonts w:hint="eastAsia"/>
          <w:sz w:val="22"/>
          <w:u w:val="dotted"/>
        </w:rPr>
        <w:t xml:space="preserve">電話番号　</w:t>
      </w:r>
      <w:r w:rsidR="00BE08E9">
        <w:rPr>
          <w:rFonts w:hint="eastAsia"/>
          <w:sz w:val="22"/>
          <w:u w:val="dotted"/>
        </w:rPr>
        <w:t xml:space="preserve"> </w:t>
      </w:r>
      <w:r w:rsidR="00BE08E9">
        <w:rPr>
          <w:sz w:val="22"/>
          <w:u w:val="dotted"/>
        </w:rPr>
        <w:t xml:space="preserve">            </w:t>
      </w:r>
      <w:r w:rsidR="00602581">
        <w:rPr>
          <w:sz w:val="22"/>
          <w:u w:val="dotted"/>
        </w:rPr>
        <w:t xml:space="preserve"> </w:t>
      </w:r>
      <w:r w:rsidR="00602581">
        <w:rPr>
          <w:rFonts w:hint="eastAsia"/>
          <w:sz w:val="22"/>
          <w:u w:val="dotted"/>
        </w:rPr>
        <w:t xml:space="preserve">　</w:t>
      </w:r>
      <w:r w:rsidRPr="00A04868">
        <w:rPr>
          <w:rFonts w:hint="eastAsia"/>
          <w:sz w:val="22"/>
          <w:u w:val="dotted"/>
        </w:rPr>
        <w:t xml:space="preserve">　　　　　　　</w:t>
      </w:r>
      <w:r w:rsidR="00602581">
        <w:rPr>
          <w:rFonts w:hint="eastAsia"/>
          <w:sz w:val="22"/>
          <w:u w:val="dotted"/>
        </w:rPr>
        <w:t xml:space="preserve">　</w:t>
      </w:r>
      <w:r w:rsidRPr="00A04868">
        <w:rPr>
          <w:rFonts w:hint="eastAsia"/>
          <w:sz w:val="22"/>
          <w:u w:val="dotted"/>
        </w:rPr>
        <w:t xml:space="preserve">　　　</w:t>
      </w:r>
    </w:p>
    <w:p w14:paraId="211FFB31" w14:textId="77777777" w:rsidR="00842CD8" w:rsidRPr="00A04868" w:rsidRDefault="00842CD8" w:rsidP="00842CD8">
      <w:pPr>
        <w:rPr>
          <w:sz w:val="22"/>
          <w:u w:val="dotted"/>
        </w:rPr>
      </w:pPr>
    </w:p>
    <w:p w14:paraId="525A9A33" w14:textId="0283483D" w:rsidR="00842CD8" w:rsidRDefault="00842CD8" w:rsidP="00D84860">
      <w:pPr>
        <w:ind w:right="1284" w:firstLineChars="1000" w:firstLine="2100"/>
      </w:pPr>
    </w:p>
    <w:p w14:paraId="71547DF4" w14:textId="2CFEA521" w:rsidR="00842CD8" w:rsidRPr="00A04868" w:rsidRDefault="00600581" w:rsidP="00842CD8">
      <w:pPr>
        <w:ind w:firstLineChars="100" w:firstLine="210"/>
      </w:pPr>
      <w:r w:rsidRPr="00600581">
        <w:rPr>
          <w:rFonts w:hint="eastAsia"/>
        </w:rPr>
        <w:t>地域住民による公園清掃等管理協定に</w:t>
      </w:r>
      <w:r>
        <w:rPr>
          <w:rFonts w:hint="eastAsia"/>
        </w:rPr>
        <w:t>よる</w:t>
      </w:r>
      <w:r w:rsidRPr="00600581">
        <w:rPr>
          <w:rFonts w:hint="eastAsia"/>
        </w:rPr>
        <w:t>報償</w:t>
      </w:r>
      <w:r w:rsidR="000B5A7A">
        <w:rPr>
          <w:rFonts w:hint="eastAsia"/>
        </w:rPr>
        <w:t>金</w:t>
      </w:r>
      <w:r w:rsidRPr="00600581">
        <w:rPr>
          <w:rFonts w:hint="eastAsia"/>
        </w:rPr>
        <w:t>ついて、下記の預金口座に振込を希望しますので、</w:t>
      </w:r>
      <w:r>
        <w:rPr>
          <w:rFonts w:hint="eastAsia"/>
        </w:rPr>
        <w:t>振込を依頼します</w:t>
      </w:r>
      <w:r w:rsidR="00E55B6C">
        <w:rPr>
          <w:rFonts w:hint="eastAsia"/>
        </w:rPr>
        <w:t>。ただし、代表者</w:t>
      </w:r>
      <w:r w:rsidR="00842CD8">
        <w:rPr>
          <w:rFonts w:hint="eastAsia"/>
        </w:rPr>
        <w:t>と振込先口座名義人が異なる場合は、下記口座名義人に受領行為を委任します。</w:t>
      </w:r>
    </w:p>
    <w:p w14:paraId="5170E6F6" w14:textId="4BC71292" w:rsidR="00842CD8" w:rsidRPr="006738FE" w:rsidRDefault="00842CD8" w:rsidP="00842CD8">
      <w:pPr>
        <w:ind w:firstLineChars="700" w:firstLine="1540"/>
      </w:pPr>
      <w:r>
        <w:rPr>
          <w:rFonts w:hint="eastAsia"/>
          <w:sz w:val="22"/>
        </w:rPr>
        <w:t xml:space="preserve">　　　　</w:t>
      </w:r>
    </w:p>
    <w:p w14:paraId="42D7D2E4" w14:textId="77777777" w:rsidR="00842CD8" w:rsidRPr="006738FE" w:rsidRDefault="00842CD8" w:rsidP="00842CD8">
      <w:r w:rsidRPr="006738FE">
        <w:rPr>
          <w:rFonts w:hint="eastAsia"/>
        </w:rPr>
        <w:t>（振込先）</w:t>
      </w:r>
    </w:p>
    <w:p w14:paraId="027F95E6" w14:textId="77777777" w:rsidR="00BE08E9" w:rsidRPr="006738FE" w:rsidRDefault="00842CD8" w:rsidP="00BE08E9">
      <w:r>
        <w:rPr>
          <w:rFonts w:hint="eastAsia"/>
        </w:rPr>
        <w:t xml:space="preserve">　　　　　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297"/>
        <w:gridCol w:w="385"/>
        <w:gridCol w:w="323"/>
        <w:gridCol w:w="323"/>
        <w:gridCol w:w="324"/>
        <w:gridCol w:w="323"/>
        <w:gridCol w:w="323"/>
        <w:gridCol w:w="324"/>
      </w:tblGrid>
      <w:tr w:rsidR="00BE08E9" w14:paraId="3DF6AC51" w14:textId="77777777" w:rsidTr="00E74406">
        <w:trPr>
          <w:cantSplit/>
          <w:trHeight w:val="616"/>
        </w:trPr>
        <w:tc>
          <w:tcPr>
            <w:tcW w:w="564" w:type="dxa"/>
            <w:vMerge w:val="restart"/>
            <w:textDirection w:val="tbRlV"/>
            <w:vAlign w:val="center"/>
          </w:tcPr>
          <w:p w14:paraId="73A65877" w14:textId="77777777" w:rsidR="00BE08E9" w:rsidRDefault="00BE08E9" w:rsidP="00E74406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振込先指定</w:t>
            </w:r>
          </w:p>
        </w:tc>
        <w:tc>
          <w:tcPr>
            <w:tcW w:w="5297" w:type="dxa"/>
          </w:tcPr>
          <w:p w14:paraId="4F9CCB1D" w14:textId="77777777" w:rsidR="00BE08E9" w:rsidRDefault="00BE08E9" w:rsidP="00E7440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振込先　　　　　　　　　　銀行　　　　　　　　　支　店</w:t>
            </w:r>
          </w:p>
          <w:p w14:paraId="4D28E815" w14:textId="77777777" w:rsidR="00BE08E9" w:rsidRDefault="00BE08E9" w:rsidP="00E74406">
            <w:pPr>
              <w:ind w:firstLineChars="1200" w:firstLine="2160"/>
              <w:rPr>
                <w:sz w:val="18"/>
              </w:rPr>
            </w:pPr>
            <w:r>
              <w:rPr>
                <w:rFonts w:hint="eastAsia"/>
                <w:sz w:val="18"/>
              </w:rPr>
              <w:t>信用金庫　　　　　　　　営業部</w:t>
            </w:r>
          </w:p>
          <w:p w14:paraId="355C5196" w14:textId="77777777" w:rsidR="00BE08E9" w:rsidRDefault="00BE08E9" w:rsidP="00E74406">
            <w:pPr>
              <w:ind w:firstLineChars="1300" w:firstLine="2340"/>
              <w:rPr>
                <w:sz w:val="18"/>
              </w:rPr>
            </w:pPr>
            <w:r>
              <w:rPr>
                <w:rFonts w:hint="eastAsia"/>
                <w:sz w:val="18"/>
              </w:rPr>
              <w:t>農協　　　　　　　　　出張所</w:t>
            </w:r>
          </w:p>
        </w:tc>
        <w:tc>
          <w:tcPr>
            <w:tcW w:w="2325" w:type="dxa"/>
            <w:gridSpan w:val="7"/>
          </w:tcPr>
          <w:p w14:paraId="31B2A6CF" w14:textId="77777777" w:rsidR="00BE08E9" w:rsidRDefault="00BE08E9" w:rsidP="00E74406">
            <w:pPr>
              <w:ind w:firstLineChars="100" w:firstLine="180"/>
              <w:rPr>
                <w:sz w:val="6"/>
                <w:szCs w:val="6"/>
              </w:rPr>
            </w:pPr>
            <w:r>
              <w:rPr>
                <w:rFonts w:hint="eastAsia"/>
                <w:sz w:val="18"/>
              </w:rPr>
              <w:t>預金種別</w:t>
            </w:r>
            <w:r>
              <w:rPr>
                <w:rFonts w:hint="eastAsia"/>
                <w:sz w:val="6"/>
                <w:szCs w:val="6"/>
              </w:rPr>
              <w:t xml:space="preserve">　</w:t>
            </w:r>
          </w:p>
          <w:p w14:paraId="2DB61955" w14:textId="77777777" w:rsidR="00BE08E9" w:rsidRDefault="00BE08E9" w:rsidP="00E74406">
            <w:pPr>
              <w:ind w:firstLineChars="200" w:firstLine="420"/>
            </w:pPr>
            <w:r>
              <w:rPr>
                <w:rFonts w:hint="eastAsia"/>
              </w:rPr>
              <w:t>普通・当座</w:t>
            </w:r>
          </w:p>
        </w:tc>
      </w:tr>
      <w:tr w:rsidR="00BE08E9" w14:paraId="44EF3187" w14:textId="77777777" w:rsidTr="00E74406">
        <w:trPr>
          <w:cantSplit/>
          <w:trHeight w:val="308"/>
        </w:trPr>
        <w:tc>
          <w:tcPr>
            <w:tcW w:w="564" w:type="dxa"/>
            <w:vMerge/>
          </w:tcPr>
          <w:p w14:paraId="3B3D827B" w14:textId="77777777" w:rsidR="00BE08E9" w:rsidRDefault="00BE08E9" w:rsidP="00E74406">
            <w:pPr>
              <w:rPr>
                <w:sz w:val="20"/>
              </w:rPr>
            </w:pPr>
          </w:p>
        </w:tc>
        <w:tc>
          <w:tcPr>
            <w:tcW w:w="5297" w:type="dxa"/>
            <w:vMerge w:val="restart"/>
          </w:tcPr>
          <w:p w14:paraId="41C38778" w14:textId="77777777" w:rsidR="00BE08E9" w:rsidRDefault="00BE08E9" w:rsidP="00E744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14:paraId="0530D7D2" w14:textId="77777777" w:rsidR="00BE08E9" w:rsidRDefault="00BE08E9" w:rsidP="00E74406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</w:p>
          <w:p w14:paraId="3DD442DE" w14:textId="77777777" w:rsidR="00BE08E9" w:rsidRPr="005733D0" w:rsidRDefault="00BE08E9" w:rsidP="00E74406">
            <w:pPr>
              <w:rPr>
                <w:sz w:val="18"/>
              </w:rPr>
            </w:pPr>
            <w:r w:rsidRPr="005733D0">
              <w:rPr>
                <w:rFonts w:hint="eastAsia"/>
                <w:sz w:val="18"/>
              </w:rPr>
              <w:t>口座名義人</w:t>
            </w:r>
          </w:p>
          <w:p w14:paraId="1316259A" w14:textId="77777777" w:rsidR="00BE08E9" w:rsidRDefault="00BE08E9" w:rsidP="00E74406">
            <w:pPr>
              <w:rPr>
                <w:sz w:val="18"/>
                <w:u w:val="dotted"/>
              </w:rPr>
            </w:pPr>
          </w:p>
          <w:p w14:paraId="53AD4E73" w14:textId="77777777" w:rsidR="00BE08E9" w:rsidRPr="005733D0" w:rsidRDefault="00BE08E9" w:rsidP="00E74406">
            <w:pPr>
              <w:rPr>
                <w:sz w:val="18"/>
                <w:u w:val="dotted"/>
              </w:rPr>
            </w:pPr>
          </w:p>
        </w:tc>
        <w:tc>
          <w:tcPr>
            <w:tcW w:w="2325" w:type="dxa"/>
            <w:gridSpan w:val="7"/>
          </w:tcPr>
          <w:p w14:paraId="3AA772E3" w14:textId="77777777" w:rsidR="00BE08E9" w:rsidRDefault="00BE08E9" w:rsidP="00E7440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口座番号７桁</w:t>
            </w:r>
            <w:r w:rsidRPr="00926BA4">
              <w:rPr>
                <w:rFonts w:hint="eastAsia"/>
                <w:sz w:val="14"/>
              </w:rPr>
              <w:t>(</w:t>
            </w:r>
            <w:r w:rsidRPr="00926BA4">
              <w:rPr>
                <w:rFonts w:hint="eastAsia"/>
                <w:sz w:val="14"/>
              </w:rPr>
              <w:t>支店番号不要</w:t>
            </w:r>
            <w:r w:rsidRPr="00926BA4">
              <w:rPr>
                <w:rFonts w:hint="eastAsia"/>
                <w:sz w:val="14"/>
              </w:rPr>
              <w:t>)</w:t>
            </w:r>
          </w:p>
        </w:tc>
      </w:tr>
      <w:tr w:rsidR="00BE08E9" w14:paraId="30268DDF" w14:textId="77777777" w:rsidTr="00E74406">
        <w:trPr>
          <w:cantSplit/>
          <w:trHeight w:val="1122"/>
        </w:trPr>
        <w:tc>
          <w:tcPr>
            <w:tcW w:w="564" w:type="dxa"/>
            <w:vMerge/>
          </w:tcPr>
          <w:p w14:paraId="274BD153" w14:textId="77777777" w:rsidR="00BE08E9" w:rsidRDefault="00BE08E9" w:rsidP="00E74406">
            <w:pPr>
              <w:rPr>
                <w:sz w:val="20"/>
              </w:rPr>
            </w:pPr>
          </w:p>
        </w:tc>
        <w:tc>
          <w:tcPr>
            <w:tcW w:w="5297" w:type="dxa"/>
            <w:vMerge/>
          </w:tcPr>
          <w:p w14:paraId="22AA295B" w14:textId="77777777" w:rsidR="00BE08E9" w:rsidRDefault="00BE08E9" w:rsidP="00E74406">
            <w:pPr>
              <w:rPr>
                <w:sz w:val="16"/>
              </w:rPr>
            </w:pPr>
          </w:p>
        </w:tc>
        <w:tc>
          <w:tcPr>
            <w:tcW w:w="385" w:type="dxa"/>
          </w:tcPr>
          <w:p w14:paraId="7501577B" w14:textId="77777777" w:rsidR="00BE08E9" w:rsidRDefault="00BE08E9" w:rsidP="00E74406">
            <w:pPr>
              <w:rPr>
                <w:sz w:val="18"/>
              </w:rPr>
            </w:pPr>
          </w:p>
        </w:tc>
        <w:tc>
          <w:tcPr>
            <w:tcW w:w="323" w:type="dxa"/>
          </w:tcPr>
          <w:p w14:paraId="4F85F834" w14:textId="77777777" w:rsidR="00BE08E9" w:rsidRDefault="00BE08E9" w:rsidP="00E74406">
            <w:pPr>
              <w:rPr>
                <w:sz w:val="18"/>
              </w:rPr>
            </w:pPr>
          </w:p>
        </w:tc>
        <w:tc>
          <w:tcPr>
            <w:tcW w:w="323" w:type="dxa"/>
          </w:tcPr>
          <w:p w14:paraId="618FB9BB" w14:textId="77777777" w:rsidR="00BE08E9" w:rsidRDefault="00BE08E9" w:rsidP="00E74406">
            <w:pPr>
              <w:rPr>
                <w:sz w:val="18"/>
              </w:rPr>
            </w:pPr>
          </w:p>
        </w:tc>
        <w:tc>
          <w:tcPr>
            <w:tcW w:w="324" w:type="dxa"/>
          </w:tcPr>
          <w:p w14:paraId="61D528C7" w14:textId="77777777" w:rsidR="00BE08E9" w:rsidRDefault="00BE08E9" w:rsidP="00E74406">
            <w:pPr>
              <w:rPr>
                <w:sz w:val="18"/>
              </w:rPr>
            </w:pPr>
          </w:p>
        </w:tc>
        <w:tc>
          <w:tcPr>
            <w:tcW w:w="323" w:type="dxa"/>
          </w:tcPr>
          <w:p w14:paraId="498A3F12" w14:textId="77777777" w:rsidR="00BE08E9" w:rsidRDefault="00BE08E9" w:rsidP="00E74406">
            <w:pPr>
              <w:rPr>
                <w:sz w:val="18"/>
              </w:rPr>
            </w:pPr>
          </w:p>
        </w:tc>
        <w:tc>
          <w:tcPr>
            <w:tcW w:w="323" w:type="dxa"/>
          </w:tcPr>
          <w:p w14:paraId="57A27B24" w14:textId="77777777" w:rsidR="00BE08E9" w:rsidRDefault="00BE08E9" w:rsidP="00E74406">
            <w:pPr>
              <w:rPr>
                <w:sz w:val="18"/>
              </w:rPr>
            </w:pPr>
          </w:p>
        </w:tc>
        <w:tc>
          <w:tcPr>
            <w:tcW w:w="324" w:type="dxa"/>
          </w:tcPr>
          <w:p w14:paraId="0F5AF99C" w14:textId="77777777" w:rsidR="00BE08E9" w:rsidRDefault="00BE08E9" w:rsidP="00E74406">
            <w:pPr>
              <w:rPr>
                <w:sz w:val="18"/>
              </w:rPr>
            </w:pPr>
          </w:p>
        </w:tc>
      </w:tr>
    </w:tbl>
    <w:p w14:paraId="32CC7133" w14:textId="521D6054" w:rsidR="00842CD8" w:rsidRPr="00BE08E9" w:rsidRDefault="00842CD8" w:rsidP="00BE08E9"/>
    <w:p w14:paraId="681F77F5" w14:textId="77777777" w:rsidR="00C8705A" w:rsidRPr="00842CD8" w:rsidRDefault="00842CD8" w:rsidP="00842CD8">
      <w:pPr>
        <w:spacing w:line="280" w:lineRule="exact"/>
        <w:rPr>
          <w:sz w:val="18"/>
        </w:rPr>
      </w:pPr>
      <w:r>
        <w:rPr>
          <w:rFonts w:hint="eastAsia"/>
        </w:rPr>
        <w:t xml:space="preserve">注　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  <w:b/>
          <w:bCs/>
          <w:sz w:val="20"/>
          <w:u w:val="single"/>
        </w:rPr>
        <w:t>口座名義人欄は必ず銀行届出（通帳）どおりに記入</w:t>
      </w:r>
      <w:r>
        <w:rPr>
          <w:rFonts w:hint="eastAsia"/>
          <w:sz w:val="18"/>
        </w:rPr>
        <w:t>しフリガナも記入すること。</w:t>
      </w:r>
    </w:p>
    <w:sectPr w:rsidR="00C8705A" w:rsidRPr="00842CD8" w:rsidSect="00337E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15B4" w14:textId="77777777" w:rsidR="001D1D73" w:rsidRDefault="001D1D73" w:rsidP="00704578">
      <w:r>
        <w:separator/>
      </w:r>
    </w:p>
  </w:endnote>
  <w:endnote w:type="continuationSeparator" w:id="0">
    <w:p w14:paraId="5119837A" w14:textId="77777777" w:rsidR="001D1D73" w:rsidRDefault="001D1D73" w:rsidP="0070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4964" w14:textId="77777777" w:rsidR="001D1D73" w:rsidRDefault="001D1D73" w:rsidP="00704578">
      <w:r>
        <w:separator/>
      </w:r>
    </w:p>
  </w:footnote>
  <w:footnote w:type="continuationSeparator" w:id="0">
    <w:p w14:paraId="72654805" w14:textId="77777777" w:rsidR="001D1D73" w:rsidRDefault="001D1D73" w:rsidP="00704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38FE"/>
    <w:rsid w:val="00044B81"/>
    <w:rsid w:val="00060329"/>
    <w:rsid w:val="000B5A7A"/>
    <w:rsid w:val="000C222B"/>
    <w:rsid w:val="000C4B62"/>
    <w:rsid w:val="000D12BE"/>
    <w:rsid w:val="00111C97"/>
    <w:rsid w:val="00187E49"/>
    <w:rsid w:val="001D1D73"/>
    <w:rsid w:val="00200258"/>
    <w:rsid w:val="00207537"/>
    <w:rsid w:val="00311615"/>
    <w:rsid w:val="003125FD"/>
    <w:rsid w:val="00336641"/>
    <w:rsid w:val="00337E5E"/>
    <w:rsid w:val="00353B81"/>
    <w:rsid w:val="00393FB8"/>
    <w:rsid w:val="003F19E0"/>
    <w:rsid w:val="00414069"/>
    <w:rsid w:val="004307FB"/>
    <w:rsid w:val="00487F65"/>
    <w:rsid w:val="004E28D7"/>
    <w:rsid w:val="004F2EB7"/>
    <w:rsid w:val="00521969"/>
    <w:rsid w:val="00560E02"/>
    <w:rsid w:val="005733D0"/>
    <w:rsid w:val="00587437"/>
    <w:rsid w:val="005A3F19"/>
    <w:rsid w:val="005C5C88"/>
    <w:rsid w:val="005D3A30"/>
    <w:rsid w:val="00600581"/>
    <w:rsid w:val="00602581"/>
    <w:rsid w:val="006360CB"/>
    <w:rsid w:val="00636A3E"/>
    <w:rsid w:val="00643000"/>
    <w:rsid w:val="00653BDE"/>
    <w:rsid w:val="006658C0"/>
    <w:rsid w:val="006738FE"/>
    <w:rsid w:val="006952F3"/>
    <w:rsid w:val="006A0FD9"/>
    <w:rsid w:val="006D26AE"/>
    <w:rsid w:val="006E1BA7"/>
    <w:rsid w:val="00704578"/>
    <w:rsid w:val="0076573D"/>
    <w:rsid w:val="007C7BB6"/>
    <w:rsid w:val="008145E2"/>
    <w:rsid w:val="00842CD8"/>
    <w:rsid w:val="008508E7"/>
    <w:rsid w:val="00852388"/>
    <w:rsid w:val="008A4B55"/>
    <w:rsid w:val="008D020C"/>
    <w:rsid w:val="008E0570"/>
    <w:rsid w:val="008E5DB1"/>
    <w:rsid w:val="00926BA4"/>
    <w:rsid w:val="009634F8"/>
    <w:rsid w:val="00976F79"/>
    <w:rsid w:val="00985284"/>
    <w:rsid w:val="00985B2F"/>
    <w:rsid w:val="009B75BF"/>
    <w:rsid w:val="00A04868"/>
    <w:rsid w:val="00A403FF"/>
    <w:rsid w:val="00A47921"/>
    <w:rsid w:val="00A925EB"/>
    <w:rsid w:val="00AC2BCA"/>
    <w:rsid w:val="00AE02ED"/>
    <w:rsid w:val="00AF0D3F"/>
    <w:rsid w:val="00B22F4B"/>
    <w:rsid w:val="00B767B2"/>
    <w:rsid w:val="00B822B6"/>
    <w:rsid w:val="00BE08E9"/>
    <w:rsid w:val="00BE2933"/>
    <w:rsid w:val="00C40C0A"/>
    <w:rsid w:val="00C51C1C"/>
    <w:rsid w:val="00C8705A"/>
    <w:rsid w:val="00CC1574"/>
    <w:rsid w:val="00CE64B5"/>
    <w:rsid w:val="00D13459"/>
    <w:rsid w:val="00D234D4"/>
    <w:rsid w:val="00D33B3D"/>
    <w:rsid w:val="00D411F4"/>
    <w:rsid w:val="00D614DF"/>
    <w:rsid w:val="00D84860"/>
    <w:rsid w:val="00DD0259"/>
    <w:rsid w:val="00DD2356"/>
    <w:rsid w:val="00DE1F78"/>
    <w:rsid w:val="00E31500"/>
    <w:rsid w:val="00E35B32"/>
    <w:rsid w:val="00E55B6C"/>
    <w:rsid w:val="00E56223"/>
    <w:rsid w:val="00F329DD"/>
    <w:rsid w:val="00F35965"/>
    <w:rsid w:val="00F431D8"/>
    <w:rsid w:val="00F654E0"/>
    <w:rsid w:val="00FB7025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4:docId w14:val="1FE4645C"/>
  <w15:docId w15:val="{91D52EF2-4DDD-4469-8884-4E1911ED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3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4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4578"/>
  </w:style>
  <w:style w:type="paragraph" w:styleId="a7">
    <w:name w:val="footer"/>
    <w:basedOn w:val="a"/>
    <w:link w:val="a8"/>
    <w:uiPriority w:val="99"/>
    <w:unhideWhenUsed/>
    <w:rsid w:val="00704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4578"/>
  </w:style>
  <w:style w:type="paragraph" w:styleId="a9">
    <w:name w:val="Date"/>
    <w:basedOn w:val="a"/>
    <w:next w:val="a"/>
    <w:link w:val="aa"/>
    <w:uiPriority w:val="99"/>
    <w:semiHidden/>
    <w:unhideWhenUsed/>
    <w:rsid w:val="006A0FD9"/>
  </w:style>
  <w:style w:type="character" w:customStyle="1" w:styleId="aa">
    <w:name w:val="日付 (文字)"/>
    <w:basedOn w:val="a0"/>
    <w:link w:val="a9"/>
    <w:uiPriority w:val="99"/>
    <w:semiHidden/>
    <w:rsid w:val="006A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BC99-8FBE-4C22-BAA9-66C714A7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2T07:02:00Z</cp:lastPrinted>
  <dcterms:created xsi:type="dcterms:W3CDTF">2021-09-09T08:21:00Z</dcterms:created>
  <dcterms:modified xsi:type="dcterms:W3CDTF">2024-03-12T07:02:00Z</dcterms:modified>
</cp:coreProperties>
</file>